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D37C0F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D37C0F">
        <w:rPr>
          <w:rFonts w:ascii="Times New Roman" w:hAnsi="Times New Roman" w:cs="Times New Roman"/>
          <w:b/>
          <w:noProof/>
          <w:kern w:val="2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D37C0F">
        <w:rPr>
          <w:rFonts w:ascii="Times New Roman" w:hAnsi="Times New Roman" w:cs="Times New Roman"/>
          <w:b/>
          <w:noProof/>
          <w:kern w:val="2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D37C0F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2201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7B3FEC">
        <w:trPr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6812841"/>
            <w:bookmarkStart w:id="2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1D0F8C" w:rsidRPr="00162DCB" w14:paraId="2E221945" w14:textId="77777777" w:rsidTr="007B3FEC">
        <w:trPr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D37C0F" w:rsidRDefault="001D0F8C" w:rsidP="0082383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D37C0F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A6537C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3E812E24" w:rsidR="001D0F8C" w:rsidRPr="00A6537C" w:rsidRDefault="001D0F8C" w:rsidP="00823838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0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1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7B7C9" w14:textId="77777777" w:rsidR="00741793" w:rsidRDefault="00741793" w:rsidP="00645CF9">
      <w:r>
        <w:separator/>
      </w:r>
    </w:p>
  </w:endnote>
  <w:endnote w:type="continuationSeparator" w:id="0">
    <w:p w14:paraId="0A4B822B" w14:textId="77777777" w:rsidR="00741793" w:rsidRDefault="00741793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C997B" w14:textId="77777777" w:rsidR="00741793" w:rsidRDefault="00741793" w:rsidP="00645CF9">
      <w:r>
        <w:separator/>
      </w:r>
    </w:p>
  </w:footnote>
  <w:footnote w:type="continuationSeparator" w:id="0">
    <w:p w14:paraId="72CA1B86" w14:textId="77777777" w:rsidR="00741793" w:rsidRDefault="00741793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1793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3FEC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1E0E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6140"/>
    <w:rsid w:val="00AC644C"/>
    <w:rsid w:val="00B105C6"/>
    <w:rsid w:val="00B11EF0"/>
    <w:rsid w:val="00B16755"/>
    <w:rsid w:val="00B2285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6</cp:revision>
  <cp:lastPrinted>2024-01-22T07:45:00Z</cp:lastPrinted>
  <dcterms:created xsi:type="dcterms:W3CDTF">2023-11-01T17:44:00Z</dcterms:created>
  <dcterms:modified xsi:type="dcterms:W3CDTF">2025-07-21T18:04:00Z</dcterms:modified>
</cp:coreProperties>
</file>